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7CCD0679" w:rsidR="003776B8" w:rsidRDefault="003776B8" w:rsidP="00F57A44">
            <w:pPr>
              <w:jc w:val="both"/>
            </w:pPr>
            <w:r>
              <w:fldChar w:fldCharType="begin"/>
            </w:r>
            <w:r w:rsidR="002D587D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2D587D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6E72A3D9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proofErr w:type="gramStart"/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</w:t>
            </w:r>
            <w:proofErr w:type="gramEnd"/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 xml:space="preserve">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6CC4BAC4" w:rsidR="003776B8" w:rsidRPr="001042EF" w:rsidRDefault="003776B8" w:rsidP="006D7C28">
            <w:pPr>
              <w:jc w:val="right"/>
            </w:pPr>
            <w:r>
              <w:fldChar w:fldCharType="begin"/>
            </w:r>
            <w:r w:rsidR="002D587D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3CDE6A1B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</w:t>
            </w:r>
            <w:r w:rsidR="007F55E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1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0762B7C8" w14:textId="700F30DB" w:rsidR="007F55E0" w:rsidRDefault="007F55E0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60686D"/>
          <w:sz w:val="20"/>
          <w:szCs w:val="20"/>
        </w:rPr>
      </w:pP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 w:rsidRPr="00C043B0">
        <w:rPr>
          <w:rFonts w:ascii="GDSTransportWebsite" w:hAnsi="GDSTransportWebsite"/>
          <w:color w:val="60686D"/>
          <w:sz w:val="20"/>
          <w:szCs w:val="20"/>
        </w:rPr>
        <w:t>Defendant</w:t>
      </w:r>
      <w:r>
        <w:rPr>
          <w:rFonts w:ascii="GDSTransportWebsite" w:hAnsi="GDSTransportWebsite"/>
          <w:color w:val="60686D"/>
          <w:sz w:val="20"/>
          <w:szCs w:val="20"/>
        </w:rPr>
        <w:t xml:space="preserve"> </w:t>
      </w:r>
      <w:r>
        <w:rPr>
          <w:rFonts w:ascii="GDSTransportWebsite" w:hAnsi="GDSTransportWebsite"/>
          <w:color w:val="60686D"/>
          <w:sz w:val="20"/>
          <w:szCs w:val="20"/>
        </w:rPr>
        <w:t>2</w:t>
      </w:r>
      <w:r w:rsidRPr="00C043B0">
        <w:rPr>
          <w:rFonts w:ascii="GDSTransportWebsite" w:hAnsi="GDSTransportWebsite"/>
          <w:color w:val="60686D"/>
          <w:sz w:val="20"/>
          <w:szCs w:val="20"/>
        </w:rPr>
        <w:t xml:space="preserve"> ref: </w:t>
      </w:r>
    </w:p>
    <w:p w14:paraId="603C08BB" w14:textId="77777777" w:rsidR="007F55E0" w:rsidRDefault="007F55E0" w:rsidP="007F55E0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60686D"/>
          <w:sz w:val="20"/>
          <w:szCs w:val="20"/>
        </w:rPr>
      </w:pPr>
      <w:r>
        <w:rPr>
          <w:rFonts w:ascii="GDSTransportWebsite" w:hAnsi="GDSTransportWebsite"/>
          <w:color w:val="60686D"/>
          <w:sz w:val="20"/>
          <w:szCs w:val="20"/>
        </w:rPr>
        <w:t xml:space="preserve">                                                 </w:t>
      </w:r>
      <w:r w:rsidRPr="00C043B0">
        <w:rPr>
          <w:rFonts w:ascii="GDSTransportWebsite" w:hAnsi="GDSTransportWebsite"/>
          <w:color w:val="60686D"/>
          <w:sz w:val="20"/>
          <w:szCs w:val="20"/>
        </w:rPr>
        <w:t>&lt;&lt;</w:t>
      </w:r>
      <w:r w:rsidRPr="00607875">
        <w:rPr>
          <w:rFonts w:ascii="GDSTransportWebsite" w:hAnsi="GDSTransportWebsite"/>
          <w:color w:val="60686D"/>
          <w:sz w:val="20"/>
          <w:szCs w:val="20"/>
        </w:rPr>
        <w:t>solicitorReferences</w:t>
      </w:r>
      <w:r>
        <w:rPr>
          <w:rFonts w:ascii="GDSTransportWebsite" w:hAnsi="GDSTransportWebsite"/>
          <w:color w:val="60686D"/>
          <w:sz w:val="20"/>
          <w:szCs w:val="20"/>
        </w:rPr>
        <w:t>.respondentSolicitor</w:t>
      </w:r>
      <w:r>
        <w:rPr>
          <w:rFonts w:ascii="GDSTransportWebsite" w:hAnsi="GDSTransportWebsite"/>
          <w:color w:val="60686D"/>
          <w:sz w:val="20"/>
          <w:szCs w:val="20"/>
        </w:rPr>
        <w:t>2</w:t>
      </w:r>
    </w:p>
    <w:p w14:paraId="021D25A5" w14:textId="62A25317" w:rsidR="007F55E0" w:rsidRDefault="007F55E0" w:rsidP="007F55E0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60686D"/>
          <w:sz w:val="20"/>
          <w:szCs w:val="20"/>
        </w:rPr>
        <w:t xml:space="preserve">                                                </w:t>
      </w:r>
      <w:r w:rsidRPr="00607875">
        <w:rPr>
          <w:rFonts w:ascii="GDSTransportWebsite" w:hAnsi="GDSTransportWebsite"/>
          <w:color w:val="60686D"/>
          <w:sz w:val="20"/>
          <w:szCs w:val="20"/>
        </w:rPr>
        <w:t>Reference</w:t>
      </w:r>
      <w:r w:rsidRPr="00C043B0">
        <w:rPr>
          <w:rFonts w:ascii="GDSTransportWebsite" w:hAnsi="GDSTransportWebsite"/>
          <w:color w:val="60686D"/>
          <w:sz w:val="20"/>
          <w:szCs w:val="20"/>
        </w:rPr>
        <w:t>&gt;&gt;</w:t>
      </w:r>
    </w:p>
    <w:p w14:paraId="4DDA2343" w14:textId="77777777" w:rsidR="007F55E0" w:rsidRDefault="007F55E0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61BE209B" w14:textId="3339DCD8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6508C8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0EB60D6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944943" w:rsidRPr="00156806" w14:paraId="5B21F098" w14:textId="77777777" w:rsidTr="006508C8">
        <w:trPr>
          <w:trHeight w:val="140"/>
        </w:trPr>
        <w:tc>
          <w:tcPr>
            <w:tcW w:w="3539" w:type="dxa"/>
          </w:tcPr>
          <w:p w14:paraId="21CDC704" w14:textId="4ABBCC63" w:rsidR="00944943" w:rsidRDefault="00944943" w:rsidP="0094494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35D69EE" w14:textId="77777777" w:rsidR="00944943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E58AE41" w14:textId="092C4B9D" w:rsidR="00944943" w:rsidRPr="009820C6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259" w:rsidRPr="00156806" w14:paraId="1DCAE4D7" w14:textId="77777777" w:rsidTr="000935C0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65EF95" w14:textId="614CBBE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BA4D6A3" w14:textId="07FC2F0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71CB6F47" w14:textId="002841A9" w:rsidR="00070038" w:rsidRPr="00115B1E" w:rsidRDefault="00560A8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First </w:t>
      </w:r>
      <w:r w:rsidR="00070038"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2079E5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2079E5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2079E5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7E7BBE76" w14:textId="77777777" w:rsidTr="002079E5">
        <w:trPr>
          <w:trHeight w:val="680"/>
        </w:trPr>
        <w:tc>
          <w:tcPr>
            <w:tcW w:w="3681" w:type="dxa"/>
          </w:tcPr>
          <w:p w14:paraId="11CCB95A" w14:textId="77777777" w:rsidR="0007003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</w:t>
            </w:r>
          </w:p>
        </w:tc>
        <w:tc>
          <w:tcPr>
            <w:tcW w:w="6344" w:type="dxa"/>
          </w:tcPr>
          <w:p w14:paraId="75EF7581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140D53B" w14:textId="77777777" w:rsidTr="002079E5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B19F81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070038" w:rsidRPr="00156806" w14:paraId="2D0B08C0" w14:textId="77777777" w:rsidTr="002079E5">
        <w:trPr>
          <w:trHeight w:val="680"/>
        </w:trPr>
        <w:tc>
          <w:tcPr>
            <w:tcW w:w="10025" w:type="dxa"/>
            <w:gridSpan w:val="2"/>
          </w:tcPr>
          <w:p w14:paraId="6EAB275E" w14:textId="77777777" w:rsidR="002D587D" w:rsidRDefault="002D587D" w:rsidP="002079E5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074B7B4A" w14:textId="37DC8996" w:rsidR="002D587D" w:rsidRPr="00115B1E" w:rsidRDefault="00560A8F" w:rsidP="002D587D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Second </w:t>
            </w:r>
            <w:r w:rsidR="002D587D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details</w:t>
            </w:r>
          </w:p>
          <w:tbl>
            <w:tblPr>
              <w:tblStyle w:val="TableGrid"/>
              <w:tblW w:w="10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6344"/>
            </w:tblGrid>
            <w:tr w:rsidR="002D587D" w:rsidRPr="00156806" w14:paraId="363D5408" w14:textId="77777777" w:rsidTr="00713571">
              <w:trPr>
                <w:trHeight w:val="193"/>
              </w:trPr>
              <w:tc>
                <w:tcPr>
                  <w:tcW w:w="10025" w:type="dxa"/>
                  <w:gridSpan w:val="2"/>
                </w:tcPr>
                <w:p w14:paraId="75C5899D" w14:textId="77777777" w:rsidR="002D587D" w:rsidRPr="00AA0D40" w:rsidRDefault="002D587D" w:rsidP="002D587D">
                  <w:pPr>
                    <w:pStyle w:val="NormalWeb"/>
                    <w:spacing w:before="40" w:beforeAutospacing="0" w:after="40" w:afterAutospacing="0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050D7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&lt;&lt;</w:t>
                  </w:r>
                  <w:proofErr w:type="spellStart"/>
                  <w:r w:rsidRPr="00050D7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rr_</w:t>
                  </w: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respondents</w:t>
                  </w:r>
                  <w:proofErr w:type="spellEnd"/>
                  <w:r w:rsidRPr="00050D7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&gt;&gt;</w:t>
                  </w:r>
                </w:p>
              </w:tc>
            </w:tr>
            <w:tr w:rsidR="002D587D" w:rsidRPr="00156806" w14:paraId="0C5F5645" w14:textId="77777777" w:rsidTr="00713571">
              <w:trPr>
                <w:trHeight w:val="386"/>
              </w:trPr>
              <w:tc>
                <w:tcPr>
                  <w:tcW w:w="10025" w:type="dxa"/>
                  <w:gridSpan w:val="2"/>
                </w:tcPr>
                <w:p w14:paraId="69CD8474" w14:textId="77777777" w:rsidR="002D587D" w:rsidRPr="00050D78" w:rsidRDefault="002D587D" w:rsidP="002D587D">
                  <w:pPr>
                    <w:pStyle w:val="NormalWeb"/>
                    <w:spacing w:before="40" w:beforeAutospacing="0" w:after="4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050D7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&lt;&lt;cs_{$size&gt;1}&gt;&gt; Defendant &lt;&lt;$</w:t>
                  </w:r>
                  <w:proofErr w:type="spellStart"/>
                  <w:r w:rsidRPr="00050D7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itemnum</w:t>
                  </w:r>
                  <w:proofErr w:type="spellEnd"/>
                  <w:r w:rsidRPr="00050D7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&gt;&gt;&lt;&lt;es_&gt;&gt;</w:t>
                  </w:r>
                </w:p>
              </w:tc>
            </w:tr>
            <w:tr w:rsidR="002D587D" w:rsidRPr="00156806" w14:paraId="56BA5B1D" w14:textId="77777777" w:rsidTr="00713571">
              <w:trPr>
                <w:trHeight w:val="680"/>
              </w:trPr>
              <w:tc>
                <w:tcPr>
                  <w:tcW w:w="3681" w:type="dxa"/>
                </w:tcPr>
                <w:p w14:paraId="407D5FC5" w14:textId="77777777" w:rsidR="002D587D" w:rsidRPr="0080237C" w:rsidRDefault="002D587D" w:rsidP="002D587D">
                  <w:pPr>
                    <w:pStyle w:val="NormalWeb"/>
                    <w:spacing w:before="40" w:beforeAutospacing="0" w:after="4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4CFE614" w14:textId="77777777" w:rsidR="002D587D" w:rsidRPr="001839B9" w:rsidRDefault="002D587D" w:rsidP="002D587D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3B53">
                    <w:rPr>
                      <w:rFonts w:ascii="GDSTransportWebsite" w:hAnsi="GDSTransportWebsite"/>
                      <w:color w:val="0A0A0A"/>
                    </w:rPr>
                    <w:t>&lt;&lt;name&gt;&gt;</w:t>
                  </w:r>
                </w:p>
              </w:tc>
            </w:tr>
            <w:tr w:rsidR="002D587D" w:rsidRPr="00156806" w14:paraId="57ED36AF" w14:textId="77777777" w:rsidTr="00713571">
              <w:trPr>
                <w:trHeight w:val="680"/>
              </w:trPr>
              <w:tc>
                <w:tcPr>
                  <w:tcW w:w="3681" w:type="dxa"/>
                </w:tcPr>
                <w:p w14:paraId="46465D2C" w14:textId="77777777" w:rsidR="002D587D" w:rsidRDefault="002D587D" w:rsidP="002D587D">
                  <w:pPr>
                    <w:pStyle w:val="NormalWeb"/>
                    <w:spacing w:before="40" w:beforeAutospacing="0" w:after="4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14714192" w14:textId="77777777" w:rsidR="002D587D" w:rsidRPr="00283B53" w:rsidRDefault="002D587D" w:rsidP="002D587D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2D587D" w:rsidRPr="00156806" w14:paraId="0E32A262" w14:textId="77777777" w:rsidTr="00713571">
              <w:tc>
                <w:tcPr>
                  <w:tcW w:w="3681" w:type="dxa"/>
                </w:tcPr>
                <w:p w14:paraId="4257BDB4" w14:textId="77777777" w:rsidR="002D587D" w:rsidRPr="0080237C" w:rsidRDefault="002D587D" w:rsidP="002D587D">
                  <w:pPr>
                    <w:pStyle w:val="NormalWeb"/>
                    <w:spacing w:before="40" w:beforeAutospacing="0" w:after="4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A</w:t>
                  </w:r>
                  <w:r w:rsidRPr="0080237C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ddress </w:t>
                  </w:r>
                </w:p>
              </w:tc>
              <w:tc>
                <w:tcPr>
                  <w:tcW w:w="6344" w:type="dxa"/>
                </w:tcPr>
                <w:p w14:paraId="3B156BF9" w14:textId="77777777" w:rsidR="002D587D" w:rsidRPr="00A9384B" w:rsidRDefault="002D587D" w:rsidP="002D587D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E16F0">
                    <w:rPr>
                      <w:rFonts w:ascii="GDSTransportWebsite" w:hAnsi="GDSTransportWebsite"/>
                      <w:color w:val="0A0A0A"/>
                    </w:rPr>
                    <w:t>&lt;&lt;cs_{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rimaryA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ddress</w:t>
                  </w:r>
                  <w:r w:rsidRPr="007E16F0">
                    <w:rPr>
                      <w:rFonts w:ascii="GDSTransportWebsite" w:hAnsi="GDSTransportWebsite"/>
                      <w:color w:val="0A0A0A"/>
                    </w:rPr>
                    <w:t>.AddressLine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1</w:t>
                  </w:r>
                  <w:r w:rsidRPr="007E16F0">
                    <w:rPr>
                      <w:rFonts w:ascii="GDSTransportWebsite" w:hAnsi="GDSTransportWebsite"/>
                      <w:color w:val="0A0A0A"/>
                    </w:rPr>
                    <w:t>!=</w:t>
                  </w:r>
                  <w:proofErr w:type="gramEnd"/>
                  <w:r w:rsidRPr="007E16F0">
                    <w:rPr>
                      <w:rFonts w:ascii="GDSTransportWebsite" w:hAnsi="GDSTransportWebsite"/>
                      <w:color w:val="0A0A0A"/>
                    </w:rPr>
                    <w:t>null}&gt;&gt;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rimaryA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ddress</w:t>
                  </w:r>
                  <w:r w:rsidRPr="007E16F0">
                    <w:rPr>
                      <w:rFonts w:ascii="GDSTransportWebsite" w:hAnsi="GDSTransportWebsite"/>
                      <w:color w:val="0A0A0A"/>
                    </w:rPr>
                    <w:t>.AddressLine1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s_&gt;&gt;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cs_{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!isBlank(primaryA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ddress.AddressLine2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)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}&gt;&gt;</w:t>
                  </w:r>
                </w:p>
                <w:p w14:paraId="3FDBF12B" w14:textId="77777777" w:rsidR="002D587D" w:rsidRPr="00A9384B" w:rsidRDefault="002D587D" w:rsidP="002D587D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rimaryA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ddress.AddressLine2&gt;&gt;&lt;&lt;es_&gt;&gt;&lt;&lt;cs_</w:t>
                  </w:r>
                  <w:proofErr w:type="gramStart"/>
                  <w:r w:rsidRPr="009820C6">
                    <w:rPr>
                      <w:rFonts w:ascii="GDSTransportWebsite" w:hAnsi="GDSTransportWebsite"/>
                      <w:color w:val="0A0A0A"/>
                    </w:rPr>
                    <w:t>{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!isBlank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primaryA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ddress.AddressLine3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)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}&gt;&gt;</w:t>
                  </w:r>
                </w:p>
                <w:p w14:paraId="73BFE3EC" w14:textId="77777777" w:rsidR="002D587D" w:rsidRPr="009820C6" w:rsidRDefault="002D587D" w:rsidP="002D587D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rimaryA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ddress.AddressLine3&gt;&gt;&lt;&lt;es_&gt;&gt;&lt;&lt;cs_</w:t>
                  </w:r>
                  <w:proofErr w:type="gramStart"/>
                  <w:r w:rsidRPr="009820C6">
                    <w:rPr>
                      <w:rFonts w:ascii="GDSTransportWebsite" w:hAnsi="GDSTransportWebsite"/>
                      <w:color w:val="0A0A0A"/>
                    </w:rPr>
                    <w:t>{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!isBlank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primaryA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ddress.PostTown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)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}&gt;&gt;</w:t>
                  </w:r>
                </w:p>
                <w:p w14:paraId="2397C4C1" w14:textId="77777777" w:rsidR="002D587D" w:rsidRPr="009820C6" w:rsidRDefault="002D587D" w:rsidP="002D587D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 xml:space="preserve">&lt;&lt; 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ddress.PostTown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1063E8DF" w14:textId="77777777" w:rsidR="002D587D" w:rsidRPr="009820C6" w:rsidRDefault="002D587D" w:rsidP="002D587D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rimaryA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ddress.PostCode&gt;&gt;&lt;&lt;cs_</w:t>
                  </w:r>
                  <w:proofErr w:type="gramStart"/>
                  <w:r w:rsidRPr="009820C6">
                    <w:rPr>
                      <w:rFonts w:ascii="GDSTransportWebsite" w:hAnsi="GDSTransportWebsite"/>
                      <w:color w:val="0A0A0A"/>
                    </w:rPr>
                    <w:t>{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!isBlank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primaryA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ddress.Country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)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}&gt;&gt;</w:t>
                  </w:r>
                </w:p>
                <w:p w14:paraId="63E974CC" w14:textId="77777777" w:rsidR="002D587D" w:rsidRPr="00A9384B" w:rsidRDefault="002D587D" w:rsidP="002D587D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ddress.Country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</w:tc>
            </w:tr>
          </w:tbl>
          <w:p w14:paraId="52BDE74E" w14:textId="77777777" w:rsidR="002D587D" w:rsidRDefault="002D587D" w:rsidP="002079E5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6F410934" w14:textId="1B16140F" w:rsidR="00070038" w:rsidRPr="00450417" w:rsidRDefault="007F55E0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First </w:t>
            </w:r>
            <w:r w:rsidR="00070038"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’s</w:t>
            </w:r>
            <w:r w:rsidR="00070038"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</w:p>
        </w:tc>
      </w:tr>
      <w:tr w:rsidR="00070038" w:rsidRPr="00156806" w14:paraId="6ACF0216" w14:textId="77777777" w:rsidTr="002079E5">
        <w:trPr>
          <w:trHeight w:val="680"/>
        </w:trPr>
        <w:tc>
          <w:tcPr>
            <w:tcW w:w="3681" w:type="dxa"/>
          </w:tcPr>
          <w:p w14:paraId="1B5B8724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070038" w:rsidRPr="00C53276" w14:paraId="747FA70A" w14:textId="77777777" w:rsidTr="002079E5">
        <w:tc>
          <w:tcPr>
            <w:tcW w:w="3681" w:type="dxa"/>
          </w:tcPr>
          <w:p w14:paraId="228FF85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lastRenderedPageBreak/>
              <w:t>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B3EC5E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070038" w:rsidRPr="00156806" w14:paraId="1EE39229" w14:textId="77777777" w:rsidTr="002079E5">
        <w:trPr>
          <w:trHeight w:val="680"/>
        </w:trPr>
        <w:tc>
          <w:tcPr>
            <w:tcW w:w="3681" w:type="dxa"/>
          </w:tcPr>
          <w:p w14:paraId="6038231E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64A812BC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031FD9C3" w14:textId="77777777" w:rsidTr="002079E5">
        <w:trPr>
          <w:trHeight w:val="680"/>
        </w:trPr>
        <w:tc>
          <w:tcPr>
            <w:tcW w:w="3681" w:type="dxa"/>
          </w:tcPr>
          <w:p w14:paraId="1B6AFCE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274BA66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4CE50CD" w14:textId="77777777" w:rsidTr="002079E5">
        <w:trPr>
          <w:trHeight w:val="680"/>
        </w:trPr>
        <w:tc>
          <w:tcPr>
            <w:tcW w:w="3681" w:type="dxa"/>
          </w:tcPr>
          <w:p w14:paraId="77F1C74F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070038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7B156CAB" w14:textId="77777777" w:rsidTr="002079E5">
        <w:tc>
          <w:tcPr>
            <w:tcW w:w="10025" w:type="dxa"/>
            <w:gridSpan w:val="2"/>
          </w:tcPr>
          <w:p w14:paraId="21008261" w14:textId="77777777" w:rsidR="00070038" w:rsidRDefault="00070038" w:rsidP="002079E5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9973353" w14:textId="77777777" w:rsidR="007F55E0" w:rsidRDefault="007F55E0" w:rsidP="002079E5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39FEB292" w14:textId="37E3AA65" w:rsidR="007F55E0" w:rsidRPr="00A9384B" w:rsidRDefault="007F55E0" w:rsidP="002079E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’s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</w:p>
        </w:tc>
      </w:tr>
      <w:tr w:rsidR="007F55E0" w:rsidRPr="00A9384B" w14:paraId="7DFDBABC" w14:textId="77777777" w:rsidTr="0098092F">
        <w:trPr>
          <w:trHeight w:val="680"/>
        </w:trPr>
        <w:tc>
          <w:tcPr>
            <w:tcW w:w="3681" w:type="dxa"/>
          </w:tcPr>
          <w:p w14:paraId="3977EB08" w14:textId="77777777" w:rsidR="007F55E0" w:rsidRPr="0080237C" w:rsidRDefault="007F55E0" w:rsidP="0098092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48805305" w14:textId="77777777" w:rsidR="007F55E0" w:rsidRPr="00A9384B" w:rsidRDefault="007F55E0" w:rsidP="0098092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7F55E0" w:rsidRPr="00C53276" w14:paraId="0E008436" w14:textId="77777777" w:rsidTr="0098092F">
        <w:tc>
          <w:tcPr>
            <w:tcW w:w="3681" w:type="dxa"/>
          </w:tcPr>
          <w:p w14:paraId="09F1A8EC" w14:textId="77777777" w:rsidR="007F55E0" w:rsidRPr="00D34F20" w:rsidRDefault="007F55E0" w:rsidP="0098092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6EA2B7F" w14:textId="77777777" w:rsidR="007F55E0" w:rsidRPr="00C53276" w:rsidRDefault="007F55E0" w:rsidP="0098092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0935EBC" w14:textId="77777777" w:rsidR="007F55E0" w:rsidRPr="00C53276" w:rsidRDefault="007F55E0" w:rsidP="0098092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0A62399" w14:textId="77777777" w:rsidR="007F55E0" w:rsidRPr="00C53276" w:rsidRDefault="007F55E0" w:rsidP="0098092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0B05B22" w14:textId="77777777" w:rsidR="007F55E0" w:rsidRPr="00C53276" w:rsidRDefault="007F55E0" w:rsidP="0098092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8A4E3D2" w14:textId="77777777" w:rsidR="007F55E0" w:rsidRPr="00C53276" w:rsidRDefault="007F55E0" w:rsidP="0098092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8C4B92B" w14:textId="77777777" w:rsidR="007F55E0" w:rsidRPr="00C53276" w:rsidRDefault="007F55E0" w:rsidP="0098092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F55E0" w:rsidRPr="00283B53" w14:paraId="0EB5980C" w14:textId="77777777" w:rsidTr="0098092F">
        <w:trPr>
          <w:trHeight w:val="680"/>
        </w:trPr>
        <w:tc>
          <w:tcPr>
            <w:tcW w:w="3681" w:type="dxa"/>
          </w:tcPr>
          <w:p w14:paraId="44DCBA13" w14:textId="77777777" w:rsidR="007F55E0" w:rsidRPr="00D34F20" w:rsidRDefault="007F55E0" w:rsidP="0098092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62DB360E" w14:textId="77777777" w:rsidR="007F55E0" w:rsidRPr="00283B53" w:rsidRDefault="007F55E0" w:rsidP="0098092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F55E0" w:rsidRPr="00A9384B" w14:paraId="419AFB7E" w14:textId="77777777" w:rsidTr="0098092F">
        <w:trPr>
          <w:trHeight w:val="680"/>
        </w:trPr>
        <w:tc>
          <w:tcPr>
            <w:tcW w:w="3681" w:type="dxa"/>
          </w:tcPr>
          <w:p w14:paraId="6796B97B" w14:textId="77777777" w:rsidR="007F55E0" w:rsidRPr="00D34F20" w:rsidRDefault="007F55E0" w:rsidP="0098092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C569B92" w14:textId="77777777" w:rsidR="007F55E0" w:rsidRPr="00A9384B" w:rsidRDefault="007F55E0" w:rsidP="0098092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F55E0" w14:paraId="75230E23" w14:textId="77777777" w:rsidTr="0098092F">
        <w:trPr>
          <w:trHeight w:val="680"/>
        </w:trPr>
        <w:tc>
          <w:tcPr>
            <w:tcW w:w="3681" w:type="dxa"/>
          </w:tcPr>
          <w:p w14:paraId="71AEE73D" w14:textId="77777777" w:rsidR="007F55E0" w:rsidRPr="00D34F20" w:rsidRDefault="007F55E0" w:rsidP="0098092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5DEA0086" w14:textId="77777777" w:rsidR="007F55E0" w:rsidRDefault="007F55E0" w:rsidP="0098092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F55E0" w:rsidRPr="00A9384B" w14:paraId="48139225" w14:textId="77777777" w:rsidTr="0098092F">
        <w:tc>
          <w:tcPr>
            <w:tcW w:w="10025" w:type="dxa"/>
            <w:gridSpan w:val="2"/>
          </w:tcPr>
          <w:p w14:paraId="5CE23F69" w14:textId="77777777" w:rsidR="007F55E0" w:rsidRDefault="007F55E0" w:rsidP="0098092F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6EA79228" w14:textId="77777777" w:rsidR="007F55E0" w:rsidRDefault="007F55E0" w:rsidP="0098092F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D9F01C4" w14:textId="2DF17393" w:rsidR="007F55E0" w:rsidRPr="00A9384B" w:rsidRDefault="007F55E0" w:rsidP="0098092F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1EEA32FA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AF0AC7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AF0AC7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AF0AC7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AF0AC7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9103678" w14:textId="77777777" w:rsidTr="00AF0AC7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89D63F2" w14:textId="20FC29F0" w:rsidR="007E1239" w:rsidRPr="00463CF7" w:rsidRDefault="00463CF7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name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E1239" w:rsidRPr="00156806" w14:paraId="54F4FF41" w14:textId="77777777" w:rsidTr="00AF0AC7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827F48F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2384587E" w14:textId="77777777" w:rsidTr="00AF0AC7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190A22EA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ADE44C0" w14:textId="77777777" w:rsidTr="00AF0AC7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090C9AF6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67150"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3532D082" w14:textId="77777777" w:rsidTr="00AF0AC7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AC2FB38" w14:textId="0B691704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C5BA5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1FB45A1" w14:textId="5DFD83B3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ADCC373" w14:textId="77777777" w:rsidTr="009A5713">
        <w:trPr>
          <w:trHeight w:val="680"/>
        </w:trPr>
        <w:tc>
          <w:tcPr>
            <w:tcW w:w="3542" w:type="dxa"/>
          </w:tcPr>
          <w:p w14:paraId="702E61A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3E650D6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5BFD1B4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evidenc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3243038C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you and your witness(es) wish to speak Welsh or English at court or will both languages be used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3878CCCE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ill documents produced to the court during the case be in Welsh,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glish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both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30DB130B" w14:textId="77777777" w:rsidTr="00AF0AC7">
        <w:trPr>
          <w:trHeight w:val="680"/>
        </w:trPr>
        <w:tc>
          <w:tcPr>
            <w:tcW w:w="3542" w:type="dxa"/>
          </w:tcPr>
          <w:p w14:paraId="7676A3A4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4BF9258C" w14:textId="208DAEC6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302259C8" w14:textId="4BDC39E0" w:rsidR="00911FED" w:rsidRPr="001839B9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hearingLength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048B032" w14:textId="572FFAC3" w:rsidR="0021378B" w:rsidRDefault="009D383B">
      <w:r w:rsidRPr="001E58E1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size</w:t>
      </w:r>
      <w:proofErr w:type="spellEnd"/>
      <w:proofErr w:type="gramEnd"/>
      <w:r w:rsidRPr="001E58E1">
        <w:rPr>
          <w:rFonts w:ascii="GDSTransportWebsite" w:hAnsi="GDSTransportWebsite"/>
          <w:color w:val="0A0A0A"/>
          <w:shd w:val="clear" w:color="auto" w:fill="FFFFFF"/>
        </w:rPr>
        <w:t>&gt;</w:t>
      </w:r>
      <w:r>
        <w:rPr>
          <w:rFonts w:ascii="GDSTransportWebsite" w:hAnsi="GDSTransportWebsite"/>
          <w:color w:val="0A0A0A"/>
          <w:shd w:val="clear" w:color="auto" w:fill="FFFFFF"/>
        </w:rPr>
        <w:t>0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9820C6" w14:paraId="0CD8D31B" w14:textId="77777777" w:rsidTr="00AF0AC7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83794" w14:textId="5A10F265" w:rsidR="00911FED" w:rsidRPr="009820C6" w:rsidRDefault="00911FED" w:rsidP="00911FED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11FED" w:rsidRPr="00366410" w14:paraId="64747F28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9B57D" w14:textId="78C4781A" w:rsidR="00911FED" w:rsidRPr="000D63C2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F55CC7" w:rsidRPr="000D63C2">
              <w:rPr>
                <w:rFonts w:ascii="GDSTransportWebsite" w:hAnsi="GDSTransportWebsite"/>
                <w:color w:val="0A0A0A"/>
              </w:rPr>
              <w:t>h</w:t>
            </w:r>
            <w:r w:rsidRPr="000D63C2">
              <w:rPr>
                <w:rFonts w:ascii="GDSTransportWebsite" w:hAnsi="GDSTransportWebsite"/>
                <w:color w:val="0A0A0A"/>
              </w:rPr>
              <w:t>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11FED" w:rsidRPr="00366410" w14:paraId="5F35C026" w14:textId="77777777" w:rsidTr="00AF0AC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52757F8" w14:textId="355CF751" w:rsidR="006508C8" w:rsidRPr="00366410" w:rsidRDefault="00911FED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166C8E6" w14:textId="300B16F0" w:rsidR="00911FED" w:rsidRPr="00366410" w:rsidRDefault="00D335B9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60149"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D60149"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 w:rsidRPr="00D60149"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date</w:t>
            </w:r>
            <w:r w:rsidRPr="00D60149"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 w:rsidRPr="00D60149"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-MM-</w:t>
            </w:r>
            <w:r>
              <w:rPr>
                <w:rFonts w:ascii="GDSTransportWebsite" w:hAnsi="GDSTransportWebsite"/>
                <w:color w:val="0A0A0A"/>
              </w:rPr>
              <w:t>dd</w:t>
            </w:r>
            <w:r w:rsidRPr="00D60149">
              <w:rPr>
                <w:rFonts w:ascii="GDSTransportWebsite" w:hAnsi="GDSTransportWebsite"/>
                <w:color w:val="0A0A0A"/>
              </w:rPr>
              <w:t>’)}&gt;&gt;</w:t>
            </w:r>
          </w:p>
        </w:tc>
      </w:tr>
      <w:tr w:rsidR="00F55CC7" w:rsidRPr="00366410" w14:paraId="514973DF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BF52C" w14:textId="4EA91CE4" w:rsidR="00CC2564" w:rsidRPr="000D63C2" w:rsidRDefault="00F55CC7" w:rsidP="00F55CC7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</w:rPr>
              <w:t>h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6D59B53" w14:textId="7BB4B0AA" w:rsidR="009D383B" w:rsidRDefault="009D383B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23A0F6A3" w14:textId="48C6346A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3C85692A" w14:textId="77777777" w:rsidTr="000935C0">
        <w:trPr>
          <w:trHeight w:val="680"/>
        </w:trPr>
        <w:tc>
          <w:tcPr>
            <w:tcW w:w="3542" w:type="dxa"/>
          </w:tcPr>
          <w:p w14:paraId="6CDBA7CF" w14:textId="7474B3DD" w:rsidR="00247CC2" w:rsidRPr="0080237C" w:rsidRDefault="00247CC2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</w:tcPr>
          <w:p w14:paraId="4E6E3729" w14:textId="208D4016" w:rsidR="00247CC2" w:rsidRDefault="008C220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1C1A28A" w14:textId="7247FAD2" w:rsidR="008A4122" w:rsidRPr="001839B9" w:rsidRDefault="008A412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2052B6" w14:textId="2709D25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7E09D0EC" w14:textId="77777777" w:rsidR="009726F2" w:rsidRPr="00280796" w:rsidRDefault="009726F2" w:rsidP="009726F2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59A0DEE0" w14:textId="77777777" w:rsidR="009726F2" w:rsidRDefault="009726F2" w:rsidP="009726F2">
            <w:pPr>
              <w:rPr>
                <w:rFonts w:ascii="GDSTransportWebsite" w:hAnsi="GDSTransportWebsite"/>
                <w:color w:val="0A0A0A"/>
              </w:rPr>
            </w:pPr>
          </w:p>
          <w:p w14:paraId="0B931C02" w14:textId="77777777" w:rsidR="009726F2" w:rsidRDefault="009726F2" w:rsidP="009726F2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25A62A08" w14:textId="77777777" w:rsidR="009726F2" w:rsidRPr="00280796" w:rsidRDefault="009726F2" w:rsidP="009726F2">
            <w:pPr>
              <w:rPr>
                <w:rFonts w:ascii="GDSTransportWebsite" w:hAnsi="GDSTransportWebsite"/>
                <w:color w:val="0A0A0A"/>
              </w:rPr>
            </w:pPr>
          </w:p>
          <w:p w14:paraId="327B8B22" w14:textId="77777777" w:rsidR="001B4482" w:rsidRDefault="009726F2" w:rsidP="009726F2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</w:t>
            </w:r>
            <w:r>
              <w:rPr>
                <w:rFonts w:ascii="GDSTransportWebsite" w:hAnsi="GDSTransportWebsite"/>
                <w:color w:val="0A0A0A"/>
              </w:rPr>
              <w:t>.</w:t>
            </w:r>
          </w:p>
          <w:p w14:paraId="31D24952" w14:textId="4D32D754" w:rsidR="00ED2B6A" w:rsidRPr="00280796" w:rsidRDefault="00ED2B6A" w:rsidP="009726F2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0D7A" w14:textId="77777777" w:rsidR="00C323AB" w:rsidRDefault="00C323AB" w:rsidP="00812032">
      <w:r>
        <w:separator/>
      </w:r>
    </w:p>
  </w:endnote>
  <w:endnote w:type="continuationSeparator" w:id="0">
    <w:p w14:paraId="3EC1A7C4" w14:textId="77777777" w:rsidR="00C323AB" w:rsidRDefault="00C323AB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514220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F91BC" w14:textId="77777777" w:rsidR="00C323AB" w:rsidRDefault="00C323AB" w:rsidP="00812032">
      <w:r>
        <w:separator/>
      </w:r>
    </w:p>
  </w:footnote>
  <w:footnote w:type="continuationSeparator" w:id="0">
    <w:p w14:paraId="2D7D0287" w14:textId="77777777" w:rsidR="00C323AB" w:rsidRDefault="00C323AB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87D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1F0F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0A8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2D3A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55E0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3AB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56A3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3B6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Published</Stage>
    <Next_x0020_Stage xmlns="f336f4fe-8719-4ea2-b5d6-29b3a580aeb4">WaitPublish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Need approval for setting up prod environment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3</TotalTime>
  <Pages>7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cp:keywords/>
  <cp:lastModifiedBy>Steve Hulmes</cp:lastModifiedBy>
  <cp:revision>2</cp:revision>
  <cp:lastPrinted>2020-12-03T10:41:00Z</cp:lastPrinted>
  <dcterms:created xsi:type="dcterms:W3CDTF">2021-08-12T08:35:00Z</dcterms:created>
  <dcterms:modified xsi:type="dcterms:W3CDTF">2021-08-1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